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95907" w14:textId="5DA8290E" w:rsidR="007076ED" w:rsidRPr="008745C0" w:rsidRDefault="00713948" w:rsidP="007076ED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7076ED"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200">
        <w:rPr>
          <w:rFonts w:ascii="Times New Roman" w:hAnsi="Times New Roman" w:cs="Times New Roman"/>
          <w:b/>
          <w:sz w:val="20"/>
          <w:szCs w:val="20"/>
        </w:rPr>
        <w:t>4</w:t>
      </w:r>
      <w:r w:rsidR="00F453D8">
        <w:rPr>
          <w:rFonts w:ascii="Times New Roman" w:hAnsi="Times New Roman" w:cs="Times New Roman"/>
          <w:b/>
          <w:sz w:val="20"/>
          <w:szCs w:val="20"/>
        </w:rPr>
        <w:t xml:space="preserve">.6 </w:t>
      </w:r>
      <w:r w:rsidR="007076ED" w:rsidRPr="008745C0">
        <w:rPr>
          <w:rFonts w:ascii="Times New Roman" w:hAnsi="Times New Roman" w:cs="Times New Roman"/>
          <w:b/>
          <w:sz w:val="20"/>
          <w:szCs w:val="20"/>
        </w:rPr>
        <w:t>do SWZ</w:t>
      </w:r>
    </w:p>
    <w:p w14:paraId="35A92EF2" w14:textId="77777777" w:rsidR="007076ED" w:rsidRPr="008745C0" w:rsidRDefault="007076ED" w:rsidP="007076ED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8745C0">
        <w:rPr>
          <w:rFonts w:ascii="Times New Roman" w:hAnsi="Times New Roman" w:cs="Times New Roman"/>
          <w:b/>
          <w:sz w:val="20"/>
          <w:szCs w:val="20"/>
        </w:rPr>
        <w:t>/2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367AC5BE" w14:textId="77777777" w:rsidR="007076ED" w:rsidRPr="00C25E89" w:rsidRDefault="007076ED" w:rsidP="007076ED">
      <w:pPr>
        <w:spacing w:after="0" w:line="240" w:lineRule="auto"/>
        <w:ind w:left="637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14:paraId="1F00DCF9" w14:textId="77777777" w:rsidR="007076ED" w:rsidRDefault="007076ED" w:rsidP="007076ED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29F2DA" w14:textId="07C17AFD" w:rsidR="007076ED" w:rsidRPr="00477DCC" w:rsidRDefault="007076ED" w:rsidP="007076ED">
      <w:pPr>
        <w:spacing w:after="0" w:line="240" w:lineRule="auto"/>
        <w:ind w:hanging="1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77D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zęść  </w:t>
      </w:r>
      <w:r w:rsidR="003C3C04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477D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Zadanie nr</w:t>
      </w:r>
      <w:r w:rsidR="003C3C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6</w:t>
      </w:r>
      <w:r w:rsidRPr="00477D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Pr="00477D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Rejon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3C0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ochaczewski</w:t>
      </w:r>
    </w:p>
    <w:p w14:paraId="1EF08457" w14:textId="77777777" w:rsidR="007076ED" w:rsidRDefault="007076ED" w:rsidP="009129E5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11BB0D" w14:textId="77777777" w:rsidR="007076ED" w:rsidRDefault="007076ED" w:rsidP="007076E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1931A" w14:textId="77777777" w:rsidR="007076ED" w:rsidRPr="0024013B" w:rsidRDefault="007076ED" w:rsidP="007076ED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14:paraId="31B51AD2" w14:textId="77777777" w:rsidR="007076ED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0BD2C3FB" w14:textId="77777777" w:rsidR="007076ED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76ED" w14:paraId="562F1400" w14:textId="77777777" w:rsidTr="004D686E">
        <w:trPr>
          <w:trHeight w:val="787"/>
        </w:trPr>
        <w:tc>
          <w:tcPr>
            <w:tcW w:w="9212" w:type="dxa"/>
          </w:tcPr>
          <w:p w14:paraId="2FB537EC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71F37D6" w14:textId="77777777" w:rsidR="007076ED" w:rsidRPr="00953787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14:paraId="33AE05E7" w14:textId="77777777" w:rsidR="007076ED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36253DBE" w14:textId="77777777" w:rsidR="007076ED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76ED" w14:paraId="02725D5D" w14:textId="77777777" w:rsidTr="004D686E">
        <w:trPr>
          <w:trHeight w:val="739"/>
        </w:trPr>
        <w:tc>
          <w:tcPr>
            <w:tcW w:w="9212" w:type="dxa"/>
          </w:tcPr>
          <w:p w14:paraId="4DBE7F29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0211945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0D32995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2FEF17D7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746C7C" w14:textId="77777777" w:rsidR="007076ED" w:rsidRPr="00953787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14:paraId="2572B7A1" w14:textId="77777777" w:rsidR="007076ED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076ED" w14:paraId="46E65A00" w14:textId="77777777" w:rsidTr="004D686E">
        <w:tc>
          <w:tcPr>
            <w:tcW w:w="2660" w:type="dxa"/>
          </w:tcPr>
          <w:p w14:paraId="3CFB5928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119819D1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14:paraId="132328F1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52BFBE35" w14:textId="77777777" w:rsidTr="004D686E">
        <w:tc>
          <w:tcPr>
            <w:tcW w:w="2660" w:type="dxa"/>
            <w:vAlign w:val="bottom"/>
          </w:tcPr>
          <w:p w14:paraId="0E179189" w14:textId="77777777" w:rsidR="007076ED" w:rsidRDefault="007076ED" w:rsidP="004D686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14:paraId="3936FEF3" w14:textId="77777777" w:rsidR="007076ED" w:rsidRDefault="007076ED" w:rsidP="004D686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 / kod:</w:t>
            </w:r>
          </w:p>
        </w:tc>
        <w:tc>
          <w:tcPr>
            <w:tcW w:w="6552" w:type="dxa"/>
          </w:tcPr>
          <w:p w14:paraId="0DDF8360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692D5532" w14:textId="77777777" w:rsidTr="004D686E">
        <w:tc>
          <w:tcPr>
            <w:tcW w:w="2660" w:type="dxa"/>
          </w:tcPr>
          <w:p w14:paraId="20F0EA45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55582BF0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14:paraId="329A6BFB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46CAB29D" w14:textId="77777777" w:rsidTr="004D686E">
        <w:tc>
          <w:tcPr>
            <w:tcW w:w="2660" w:type="dxa"/>
          </w:tcPr>
          <w:p w14:paraId="0B2A5747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7262F8C9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59EF277C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70DBE5CA" w14:textId="77777777" w:rsidTr="004D686E">
        <w:tc>
          <w:tcPr>
            <w:tcW w:w="2660" w:type="dxa"/>
          </w:tcPr>
          <w:p w14:paraId="69330075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64A57705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14:paraId="3AD3F7F3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49F84D78" w14:textId="77777777" w:rsidTr="004D686E">
        <w:tc>
          <w:tcPr>
            <w:tcW w:w="2660" w:type="dxa"/>
          </w:tcPr>
          <w:p w14:paraId="3F0B5F48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32533263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14:paraId="3CC0C2A7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306E1EA0" w14:textId="77777777" w:rsidTr="004D686E">
        <w:tc>
          <w:tcPr>
            <w:tcW w:w="2660" w:type="dxa"/>
          </w:tcPr>
          <w:p w14:paraId="55C0D566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14:paraId="61C79DF8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14:paraId="42040CDC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25A72F5D" w14:textId="77777777" w:rsidTr="004D686E">
        <w:tc>
          <w:tcPr>
            <w:tcW w:w="2660" w:type="dxa"/>
          </w:tcPr>
          <w:p w14:paraId="0B99BDA4" w14:textId="77777777" w:rsidR="007076ED" w:rsidRDefault="007076ED" w:rsidP="004D686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14:paraId="240CE411" w14:textId="77777777" w:rsidR="007076ED" w:rsidRDefault="007076ED" w:rsidP="004D686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1D962F74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353AA8F0" w14:textId="77777777" w:rsidTr="004D686E">
        <w:tc>
          <w:tcPr>
            <w:tcW w:w="2660" w:type="dxa"/>
          </w:tcPr>
          <w:p w14:paraId="19D0BB6F" w14:textId="77777777" w:rsidR="007076ED" w:rsidRDefault="007076ED" w:rsidP="004D686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6552" w:type="dxa"/>
          </w:tcPr>
          <w:p w14:paraId="77B35116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076ED" w14:paraId="6037626C" w14:textId="77777777" w:rsidTr="004D686E">
        <w:tc>
          <w:tcPr>
            <w:tcW w:w="2660" w:type="dxa"/>
          </w:tcPr>
          <w:p w14:paraId="266FC10D" w14:textId="77777777" w:rsidR="007076ED" w:rsidRPr="003A324E" w:rsidRDefault="007076ED" w:rsidP="004D686E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i nazwisko, nr  </w:t>
            </w:r>
            <w:proofErr w:type="spellStart"/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e-mai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 najmniej dwóch osób wyznaczonych do współpracy przy realizacji umowy</w:t>
            </w: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2" w:type="dxa"/>
          </w:tcPr>
          <w:p w14:paraId="284DDC9A" w14:textId="77777777" w:rsidR="007076ED" w:rsidRPr="000633D7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3D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E14C15B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AAFDB" w14:textId="77777777" w:rsidR="007076ED" w:rsidRPr="000633D7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91857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633D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</w:tbl>
    <w:p w14:paraId="47C7B881" w14:textId="77777777" w:rsidR="007076ED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3FDFC96" w14:textId="77777777" w:rsidR="007076ED" w:rsidRPr="00C20C42" w:rsidRDefault="007076ED" w:rsidP="007076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14:paraId="51CFEA85" w14:textId="77777777" w:rsidR="007076ED" w:rsidRPr="00C20C42" w:rsidRDefault="007076ED" w:rsidP="00707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64DCF7" w14:textId="77777777" w:rsidR="007076ED" w:rsidRPr="000C0CDF" w:rsidRDefault="007076ED" w:rsidP="00707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87DB1BE" w14:textId="77777777" w:rsidR="007076ED" w:rsidRDefault="007076ED" w:rsidP="00707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918A0D5" w14:textId="77777777" w:rsidR="007076ED" w:rsidRPr="00C20C42" w:rsidRDefault="007076ED" w:rsidP="00707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40DF1147" w14:textId="77777777" w:rsidR="007076ED" w:rsidRPr="00C20C42" w:rsidRDefault="007076ED" w:rsidP="00707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48A69B0C" w14:textId="77777777" w:rsidR="007076ED" w:rsidRPr="000C0CDF" w:rsidRDefault="007076ED" w:rsidP="007076E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A96F56D" w14:textId="77777777" w:rsidR="007076ED" w:rsidRPr="00C20C42" w:rsidRDefault="007076ED" w:rsidP="007076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C5216D0" w14:textId="77777777" w:rsidR="007076ED" w:rsidRDefault="007076ED" w:rsidP="007076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41F698" w14:textId="77777777" w:rsidR="007076ED" w:rsidRPr="00337D13" w:rsidRDefault="007076ED" w:rsidP="007076E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097F">
        <w:rPr>
          <w:rFonts w:ascii="Times New Roman" w:hAnsi="Times New Roman" w:cs="Times New Roman"/>
          <w:color w:val="000000" w:themeColor="text1"/>
        </w:rPr>
        <w:t>Ubiegając się o udzielenie zamówienia na</w:t>
      </w:r>
      <w:r w:rsidRPr="000E097F">
        <w:rPr>
          <w:rFonts w:ascii="Times New Roman" w:hAnsi="Times New Roman" w:cs="Times New Roman"/>
          <w:b/>
          <w:color w:val="000000" w:themeColor="text1"/>
        </w:rPr>
        <w:t>:</w:t>
      </w:r>
      <w:r w:rsidRPr="000E097F">
        <w:rPr>
          <w:rFonts w:ascii="Times New Roman" w:hAnsi="Times New Roman" w:cs="Times New Roman"/>
        </w:rPr>
        <w:t xml:space="preserve"> </w:t>
      </w:r>
      <w:r w:rsidRPr="00337D13">
        <w:rPr>
          <w:rFonts w:ascii="Times New Roman" w:hAnsi="Times New Roman" w:cs="Times New Roman"/>
          <w:b/>
          <w:bCs/>
          <w:iCs/>
          <w:color w:val="000000"/>
        </w:rPr>
        <w:t>Zakup i dostaw</w:t>
      </w:r>
      <w:r>
        <w:rPr>
          <w:rFonts w:ascii="Times New Roman" w:hAnsi="Times New Roman" w:cs="Times New Roman"/>
          <w:b/>
          <w:bCs/>
          <w:iCs/>
          <w:color w:val="000000"/>
        </w:rPr>
        <w:t>ę</w:t>
      </w:r>
      <w:r w:rsidRPr="00337D13">
        <w:rPr>
          <w:rFonts w:ascii="Times New Roman" w:hAnsi="Times New Roman" w:cs="Times New Roman"/>
          <w:b/>
          <w:bCs/>
          <w:iCs/>
          <w:color w:val="000000"/>
        </w:rPr>
        <w:t xml:space="preserve"> oleju napędowego grzewczego dla potrzeb jednostek Policji garnizonu mazowieckiego </w:t>
      </w:r>
    </w:p>
    <w:p w14:paraId="719DCE34" w14:textId="77777777" w:rsidR="007076ED" w:rsidRDefault="007076ED" w:rsidP="007076E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</w:p>
    <w:p w14:paraId="4DFC8871" w14:textId="77777777" w:rsidR="007076ED" w:rsidRPr="000633D7" w:rsidRDefault="007076ED" w:rsidP="007076ED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 w:rsidRPr="000633D7">
        <w:rPr>
          <w:rFonts w:ascii="Arial Black" w:hAnsi="Arial Black" w:cs="Times New Roman"/>
          <w:b/>
          <w:sz w:val="18"/>
          <w:szCs w:val="18"/>
          <w:u w:val="single"/>
        </w:rPr>
        <w:t>Nr wew. p</w:t>
      </w:r>
      <w:r>
        <w:rPr>
          <w:rFonts w:ascii="Arial Black" w:hAnsi="Arial Black" w:cs="Times New Roman"/>
          <w:b/>
          <w:sz w:val="18"/>
          <w:szCs w:val="18"/>
          <w:u w:val="single"/>
        </w:rPr>
        <w:t>o</w:t>
      </w:r>
      <w:r w:rsidRPr="000633D7">
        <w:rPr>
          <w:rFonts w:ascii="Arial Black" w:hAnsi="Arial Black" w:cs="Times New Roman"/>
          <w:b/>
          <w:sz w:val="18"/>
          <w:szCs w:val="18"/>
          <w:u w:val="single"/>
        </w:rPr>
        <w:t xml:space="preserve">stępowania </w:t>
      </w:r>
      <w:r>
        <w:rPr>
          <w:rFonts w:ascii="Arial Black" w:hAnsi="Arial Black" w:cs="Times New Roman"/>
          <w:b/>
          <w:sz w:val="18"/>
          <w:szCs w:val="18"/>
          <w:u w:val="single"/>
        </w:rPr>
        <w:t xml:space="preserve"> 14/23</w:t>
      </w:r>
    </w:p>
    <w:p w14:paraId="6C0B3216" w14:textId="77777777" w:rsidR="007076ED" w:rsidRPr="00C86112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8D6A6F" w14:textId="77777777" w:rsidR="007076ED" w:rsidRPr="009A3126" w:rsidRDefault="007076ED" w:rsidP="007076ED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038E24A" w14:textId="77777777" w:rsidR="007076ED" w:rsidRPr="00CD4A7B" w:rsidRDefault="007076ED" w:rsidP="007076ED">
      <w:pPr>
        <w:spacing w:after="0" w:line="240" w:lineRule="auto"/>
        <w:rPr>
          <w:rFonts w:ascii="Times New Roman" w:hAnsi="Times New Roman" w:cs="Times New Roman"/>
          <w:b/>
          <w:color w:val="0070C0"/>
          <w:sz w:val="18"/>
          <w:szCs w:val="18"/>
        </w:rPr>
      </w:pPr>
      <w:r w:rsidRPr="00CD4A7B">
        <w:rPr>
          <w:rFonts w:ascii="Times New Roman" w:hAnsi="Times New Roman" w:cs="Times New Roman"/>
          <w:b/>
          <w:color w:val="0070C0"/>
          <w:sz w:val="18"/>
          <w:szCs w:val="18"/>
          <w:vertAlign w:val="superscript"/>
        </w:rPr>
        <w:lastRenderedPageBreak/>
        <w:t>*</w:t>
      </w:r>
      <w:r w:rsidRPr="00CD4A7B">
        <w:rPr>
          <w:rFonts w:ascii="Times New Roman" w:hAnsi="Times New Roman" w:cs="Times New Roman"/>
          <w:b/>
          <w:color w:val="0070C0"/>
          <w:sz w:val="18"/>
          <w:szCs w:val="18"/>
        </w:rPr>
        <w:t xml:space="preserve"> Należy wypełnić w zależności od tego na które Zadanie Wykonawca składa ofertę.</w:t>
      </w:r>
    </w:p>
    <w:p w14:paraId="614E130A" w14:textId="77777777" w:rsidR="007076ED" w:rsidRDefault="007076ED" w:rsidP="007076ED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14:paraId="0B3D3E87" w14:textId="77777777" w:rsidR="007076ED" w:rsidRDefault="007076ED" w:rsidP="007076ED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Pr="005A184D">
        <w:rPr>
          <w:rFonts w:cs="Times New Roman"/>
          <w:b/>
          <w:u w:val="single"/>
        </w:rPr>
        <w:t>ryterium</w:t>
      </w:r>
      <w:r>
        <w:rPr>
          <w:rFonts w:cs="Times New Roman"/>
          <w:b/>
        </w:rPr>
        <w:t xml:space="preserve"> </w:t>
      </w:r>
      <w:r w:rsidRPr="009A3126">
        <w:rPr>
          <w:rFonts w:cs="Times New Roman"/>
          <w:b/>
        </w:rPr>
        <w:t>– Cena</w:t>
      </w:r>
      <w:r>
        <w:rPr>
          <w:rFonts w:cs="Times New Roman"/>
          <w:b/>
        </w:rPr>
        <w:t xml:space="preserve"> „C” waga 100%</w:t>
      </w:r>
      <w:r w:rsidRPr="009A3126">
        <w:rPr>
          <w:rFonts w:cs="Times New Roman"/>
          <w:b/>
        </w:rPr>
        <w:t xml:space="preserve">: </w:t>
      </w:r>
    </w:p>
    <w:p w14:paraId="479476FE" w14:textId="77777777" w:rsidR="007076ED" w:rsidRDefault="007076ED" w:rsidP="007076ED">
      <w:pPr>
        <w:spacing w:after="0" w:line="240" w:lineRule="auto"/>
        <w:jc w:val="both"/>
        <w:rPr>
          <w:rFonts w:ascii="Arial Black" w:hAnsi="Arial Black" w:cs="Times New Roman"/>
          <w:b/>
          <w:color w:val="0070C0"/>
          <w:sz w:val="20"/>
          <w:szCs w:val="20"/>
          <w:u w:val="single"/>
        </w:rPr>
      </w:pPr>
    </w:p>
    <w:p w14:paraId="25A5BFB9" w14:textId="77777777" w:rsidR="007076ED" w:rsidRPr="005F227E" w:rsidRDefault="007076ED" w:rsidP="007076ED">
      <w:pPr>
        <w:spacing w:after="0" w:line="254" w:lineRule="auto"/>
        <w:ind w:left="36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  <w:r w:rsidRPr="005F227E">
        <w:rPr>
          <w:rFonts w:ascii="Times New Roman" w:eastAsia="Calibri" w:hAnsi="Times New Roman" w:cs="Times New Roman"/>
          <w:b/>
          <w:bCs/>
          <w:color w:val="000000"/>
        </w:rPr>
        <w:t xml:space="preserve">Cena oferty netto  za realizację całego zamówienia wynosi: </w:t>
      </w:r>
      <w:r w:rsidRPr="005F227E">
        <w:rPr>
          <w:rFonts w:ascii="Times New Roman" w:eastAsia="Calibri" w:hAnsi="Times New Roman" w:cs="Times New Roman"/>
          <w:color w:val="000000"/>
        </w:rPr>
        <w:t>………………………..…..…</w:t>
      </w:r>
      <w:r w:rsidRPr="005F227E">
        <w:rPr>
          <w:rFonts w:ascii="Times New Roman" w:eastAsia="Calibri" w:hAnsi="Times New Roman" w:cs="Times New Roman"/>
          <w:b/>
          <w:bCs/>
          <w:color w:val="000000"/>
        </w:rPr>
        <w:t xml:space="preserve"> zł</w:t>
      </w:r>
    </w:p>
    <w:p w14:paraId="62B8E0B1" w14:textId="77777777" w:rsidR="007076ED" w:rsidRPr="005F227E" w:rsidRDefault="007076ED" w:rsidP="007076ED">
      <w:pPr>
        <w:spacing w:after="0" w:line="254" w:lineRule="auto"/>
        <w:ind w:left="36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</w:p>
    <w:p w14:paraId="6990C0E3" w14:textId="77777777" w:rsidR="007076ED" w:rsidRPr="005F227E" w:rsidRDefault="007076ED" w:rsidP="007076ED">
      <w:pPr>
        <w:spacing w:after="0" w:line="254" w:lineRule="auto"/>
        <w:ind w:left="360"/>
        <w:jc w:val="both"/>
        <w:outlineLvl w:val="0"/>
        <w:rPr>
          <w:rFonts w:ascii="Times New Roman" w:eastAsia="Calibri" w:hAnsi="Times New Roman" w:cs="Times New Roman"/>
          <w:color w:val="000000"/>
        </w:rPr>
      </w:pPr>
      <w:r w:rsidRPr="005F227E">
        <w:rPr>
          <w:rFonts w:ascii="Times New Roman" w:eastAsia="Calibri" w:hAnsi="Times New Roman" w:cs="Times New Roman"/>
          <w:b/>
          <w:bCs/>
          <w:color w:val="000000"/>
        </w:rPr>
        <w:t xml:space="preserve">Cena oferty brutto za realizację całego zamówienia wynosi: </w:t>
      </w:r>
      <w:r w:rsidRPr="005F227E">
        <w:rPr>
          <w:rFonts w:ascii="Times New Roman" w:eastAsia="Calibri" w:hAnsi="Times New Roman" w:cs="Times New Roman"/>
          <w:color w:val="000000"/>
        </w:rPr>
        <w:t>………………………….….</w:t>
      </w:r>
      <w:r w:rsidRPr="005F227E">
        <w:rPr>
          <w:rFonts w:ascii="Times New Roman" w:eastAsia="Calibri" w:hAnsi="Times New Roman" w:cs="Times New Roman"/>
          <w:b/>
          <w:bCs/>
          <w:color w:val="000000"/>
        </w:rPr>
        <w:t xml:space="preserve"> zł</w:t>
      </w:r>
    </w:p>
    <w:p w14:paraId="7144B574" w14:textId="77777777" w:rsidR="007076ED" w:rsidRDefault="007076ED" w:rsidP="007076ED">
      <w:pPr>
        <w:spacing w:after="0" w:line="254" w:lineRule="auto"/>
        <w:ind w:left="36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</w:p>
    <w:p w14:paraId="73F2200B" w14:textId="77777777" w:rsidR="007076ED" w:rsidRPr="0062322C" w:rsidRDefault="007076ED" w:rsidP="007076ED">
      <w:pPr>
        <w:spacing w:after="0" w:line="254" w:lineRule="auto"/>
        <w:ind w:left="360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</w:rPr>
      </w:pPr>
      <w:r w:rsidRPr="00D9699F">
        <w:rPr>
          <w:rFonts w:ascii="Times New Roman" w:eastAsia="Calibri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2AC43E68" w14:textId="77777777" w:rsidR="007076ED" w:rsidRDefault="007076ED" w:rsidP="007076ED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5D1E2E" w14:textId="31DCB6AC" w:rsidR="007076ED" w:rsidRDefault="007076ED" w:rsidP="007076ED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58AF56" w14:textId="144B61B1" w:rsidR="00FC0F9B" w:rsidRDefault="00FC0F9B" w:rsidP="007076ED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16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407"/>
        <w:gridCol w:w="1856"/>
        <w:gridCol w:w="1417"/>
        <w:gridCol w:w="1313"/>
        <w:gridCol w:w="1664"/>
        <w:gridCol w:w="1701"/>
        <w:gridCol w:w="1434"/>
        <w:gridCol w:w="1401"/>
        <w:gridCol w:w="3959"/>
      </w:tblGrid>
      <w:tr w:rsidR="00FC0F9B" w:rsidRPr="00FC0F9B" w14:paraId="404E972E" w14:textId="77777777" w:rsidTr="00FC0F9B">
        <w:trPr>
          <w:trHeight w:val="2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68E2B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8B10E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az przedmiotów zamówieni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D5116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ejsce dostaw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C7B28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D6FEB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lość szacunkowa zamówienia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B61A9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jednostkowa netto szacowana na podstawie średniej za 1 litr oleju PKN Orlen  i Grupy LOTOS z dn. 18.05.2023 r. [zł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E81AF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ły upust/marża za 1 litr oleju opałowego [%]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208FE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a netto po zastosowaniu upustu [zł]              kol. 6 - kol. 7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FB9C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netto ogółem [zł]             kol. 5 x kol. 8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63E3E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brutto ogółem [zł]</w:t>
            </w:r>
          </w:p>
        </w:tc>
      </w:tr>
      <w:tr w:rsidR="00FC0F9B" w:rsidRPr="00FC0F9B" w14:paraId="4A37A276" w14:textId="77777777" w:rsidTr="00FC0F9B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0AA491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814E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6038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17129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F110E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E13C9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9EDB8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194AB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14275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F5047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FC0F9B" w:rsidRPr="00FC0F9B" w14:paraId="3F6AFFF7" w14:textId="77777777" w:rsidTr="00FC0F9B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06D92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858AD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 grzewczy            (PN-C 96024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EA82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P Młodzieszyn </w:t>
            </w: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l. Wyszogrodzka 58 </w:t>
            </w: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wiat sochacze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94FE89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5B3F8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62801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251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31A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B8F1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CFFE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C0F9B" w:rsidRPr="00FC0F9B" w14:paraId="0926C3DE" w14:textId="77777777" w:rsidTr="00FC0F9B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A8585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0F5A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j napędowy grzewczy            (PN-C 96024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C6282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P Nowa Sucha </w:t>
            </w: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Nowa Sucha 60C </w:t>
            </w: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powiat sochaczew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BC51B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57945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A2B74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BD63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3F0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823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A6A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C0F9B" w:rsidRPr="00FC0F9B" w14:paraId="480B7653" w14:textId="77777777" w:rsidTr="00FC0F9B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C755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DDC0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C85F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5B22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FC973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00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075C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324F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1CB07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AC94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5DB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C0F9B" w:rsidRPr="00FC0F9B" w14:paraId="09F3C4AA" w14:textId="77777777" w:rsidTr="00FC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19FA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8521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C0F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PP</w:t>
            </w:r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</w:t>
            </w:r>
            <w:proofErr w:type="spellStart"/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trunek</w:t>
            </w:r>
            <w:proofErr w:type="spellEnd"/>
            <w:r w:rsidRPr="00FC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licj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1FD4" w14:textId="77777777" w:rsidR="00FC0F9B" w:rsidRPr="00FC0F9B" w:rsidRDefault="00FC0F9B" w:rsidP="00FC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BD84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3EF4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F3DB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CA89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C988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1F21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FBB9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C0F9B" w:rsidRPr="00FC0F9B" w14:paraId="1D796DF5" w14:textId="77777777" w:rsidTr="00FC0F9B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C577E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5D48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6B32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4769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76DD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CF75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86CF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7BBC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882D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1EFC" w14:textId="77777777" w:rsidR="00FC0F9B" w:rsidRPr="00FC0F9B" w:rsidRDefault="00FC0F9B" w:rsidP="00FC0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5BCBAA" w14:textId="77777777" w:rsidR="007076ED" w:rsidRDefault="007076ED" w:rsidP="007076ED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A10376" w14:textId="77777777" w:rsidR="007076ED" w:rsidRDefault="007076ED" w:rsidP="007076ED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  <w:lang w:eastAsia="pl-PL"/>
        </w:rPr>
        <w:t>ż</w:t>
      </w:r>
      <w:r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>
        <w:rPr>
          <w:rFonts w:ascii="Times New Roman" w:eastAsia="TimesNewRoman" w:hAnsi="Times New Roman" w:cs="Times New Roman"/>
          <w:b/>
          <w:bCs/>
          <w:lang w:eastAsia="pl-PL"/>
        </w:rPr>
        <w:t>ż</w:t>
      </w:r>
      <w:r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>
        <w:rPr>
          <w:rFonts w:ascii="Times New Roman" w:eastAsia="TimesNewRoman" w:hAnsi="Times New Roman" w:cs="Times New Roman"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  <w:lang w:eastAsia="pl-PL"/>
        </w:rPr>
        <w:t>ś</w:t>
      </w:r>
      <w:r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>
        <w:rPr>
          <w:rFonts w:ascii="Times New Roman" w:eastAsia="TimesNewRoman" w:hAnsi="Times New Roman" w:cs="Times New Roman"/>
          <w:lang w:eastAsia="pl-PL"/>
        </w:rPr>
        <w:t>ę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</w:p>
    <w:p w14:paraId="380EA361" w14:textId="77777777" w:rsidR="007076ED" w:rsidRPr="005842BE" w:rsidRDefault="007076ED" w:rsidP="007076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(wypełni</w:t>
      </w:r>
      <w:r w:rsidRPr="005842BE">
        <w:rPr>
          <w:rFonts w:ascii="Times New Roman" w:eastAsia="TimesNewRoman" w:hAnsi="Times New Roman" w:cs="Times New Roman"/>
          <w:bCs/>
          <w:lang w:eastAsia="pl-PL"/>
        </w:rPr>
        <w:t>ć</w:t>
      </w:r>
      <w:r>
        <w:rPr>
          <w:rFonts w:ascii="Times New Roman" w:eastAsia="TimesNewRoman" w:hAnsi="Times New Roman" w:cs="Times New Roman"/>
          <w:bCs/>
          <w:lang w:eastAsia="pl-PL"/>
        </w:rPr>
        <w:t xml:space="preserve"> 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je</w:t>
      </w:r>
      <w:r w:rsidRPr="005842BE">
        <w:rPr>
          <w:rFonts w:ascii="Times New Roman" w:eastAsia="TimesNewRoman" w:hAnsi="Times New Roman" w:cs="Times New Roman"/>
          <w:bCs/>
          <w:lang w:eastAsia="pl-PL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81"/>
        <w:gridCol w:w="5397"/>
      </w:tblGrid>
      <w:tr w:rsidR="007076ED" w14:paraId="546FBD9F" w14:textId="77777777" w:rsidTr="004D686E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8E17" w14:textId="77777777" w:rsidR="007076ED" w:rsidRDefault="007076ED" w:rsidP="004D68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DD7A0" w14:textId="77777777" w:rsidR="007076ED" w:rsidRDefault="007076ED" w:rsidP="004D6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14:paraId="1B061C13" w14:textId="77777777" w:rsidR="007076ED" w:rsidRDefault="007076ED" w:rsidP="004D68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7076ED" w14:paraId="2F388BB1" w14:textId="77777777" w:rsidTr="004D686E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69DB" w14:textId="77777777" w:rsidR="007076ED" w:rsidRDefault="007076ED" w:rsidP="004D68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262" w14:textId="77777777" w:rsidR="007076ED" w:rsidRDefault="007076ED" w:rsidP="004D686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2753C0B9" w14:textId="77777777" w:rsidR="007076ED" w:rsidRDefault="007076ED" w:rsidP="00707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3152E41" w14:textId="77777777" w:rsidR="007076ED" w:rsidRDefault="007076ED" w:rsidP="00707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6E9C6487" w14:textId="77777777" w:rsidR="007076ED" w:rsidRDefault="007076ED" w:rsidP="007076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0C984FC" w14:textId="77777777" w:rsidR="007076ED" w:rsidRDefault="007076ED" w:rsidP="007076E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FF676D" w14:textId="77777777" w:rsidR="007076ED" w:rsidRDefault="007076ED" w:rsidP="007076E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A2F9D0F" w14:textId="77777777" w:rsidR="007076ED" w:rsidRDefault="007076ED" w:rsidP="007076E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>
        <w:rPr>
          <w:rFonts w:ascii="Times New Roman" w:eastAsia="TimesNewRoman" w:hAnsi="Times New Roman" w:cs="Times New Roman"/>
          <w:lang w:eastAsia="zh-CN"/>
        </w:rPr>
        <w:t>ęś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14:paraId="6FA9334B" w14:textId="77777777" w:rsidR="007076ED" w:rsidRDefault="007076ED" w:rsidP="007076E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7076ED" w14:paraId="035A75C5" w14:textId="77777777" w:rsidTr="004D686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21C533" w14:textId="77777777" w:rsidR="007076ED" w:rsidRDefault="007076ED" w:rsidP="004D686E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003B" w14:textId="77777777" w:rsidR="007076ED" w:rsidRDefault="007076ED" w:rsidP="004D68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4EF0B4F2" w14:textId="77777777" w:rsidR="007076ED" w:rsidRDefault="007076ED" w:rsidP="004D686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7076ED" w14:paraId="0AB16BEE" w14:textId="77777777" w:rsidTr="004D686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4AF7A" w14:textId="77777777" w:rsidR="007076ED" w:rsidRDefault="007076ED" w:rsidP="004D686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BBE6" w14:textId="77777777" w:rsidR="007076ED" w:rsidRDefault="007076ED" w:rsidP="004D686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7076ED" w14:paraId="51636B61" w14:textId="77777777" w:rsidTr="004D686E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64939" w14:textId="77777777" w:rsidR="007076ED" w:rsidRDefault="007076ED" w:rsidP="004D686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FFA6" w14:textId="77777777" w:rsidR="007076ED" w:rsidRDefault="007076ED" w:rsidP="004D686E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6E1B4D8A" w14:textId="77777777" w:rsidR="007076ED" w:rsidRDefault="007076ED" w:rsidP="007076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14:paraId="287A9727" w14:textId="77777777" w:rsidR="007076ED" w:rsidRDefault="007076ED" w:rsidP="007076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57BED" w14:textId="77777777" w:rsidR="007076ED" w:rsidRPr="00B01847" w:rsidRDefault="007076ED" w:rsidP="007076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14:paraId="276FF4E3" w14:textId="77777777" w:rsidR="007076ED" w:rsidRPr="00B01847" w:rsidRDefault="007076ED" w:rsidP="007076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 xml:space="preserve">że zapoznaliśmy się ze Specyfikacją Warunków Zamówienia </w:t>
      </w:r>
      <w:r w:rsidRPr="00B01847">
        <w:rPr>
          <w:rFonts w:ascii="Times New Roman" w:hAnsi="Times New Roman" w:cs="Times New Roman"/>
        </w:rPr>
        <w:br/>
        <w:t>i akceptujemy wszystkie warunki w niej zawarte.</w:t>
      </w:r>
    </w:p>
    <w:p w14:paraId="0D126E61" w14:textId="77777777" w:rsidR="007076ED" w:rsidRPr="00B01847" w:rsidRDefault="007076ED" w:rsidP="007076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14:paraId="1721356A" w14:textId="77777777" w:rsidR="007076ED" w:rsidRDefault="007076ED" w:rsidP="007076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700AE37E" w14:textId="77777777" w:rsidR="007076ED" w:rsidRPr="006049C0" w:rsidRDefault="007076ED" w:rsidP="007076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zapoznaliśmy się z projektowanymi postanowieniami umowy określonymi w Załączniku nr 2 do Specyfikacji Warunków Zamówienia i ZOBOWIĄZUJEMY SIĘ, w przypadku wyboru naszej oferty, do zawarcia umowy zgodnej z niniejszą ofertą, na warunkach w nich określonych.</w:t>
      </w:r>
    </w:p>
    <w:p w14:paraId="6CC65D9E" w14:textId="77777777" w:rsidR="007076ED" w:rsidRPr="00B01847" w:rsidRDefault="007076ED" w:rsidP="007076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 xml:space="preserve">wobec osób fizycznych, od których dane osobowe bezpośrednio </w:t>
      </w:r>
      <w:r w:rsidRPr="00B01847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B01847">
        <w:rPr>
          <w:rFonts w:ascii="Times New Roman" w:hAnsi="Times New Roman" w:cs="Times New Roman"/>
        </w:rPr>
        <w:br/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14:paraId="1102788D" w14:textId="77777777" w:rsidR="007076ED" w:rsidRPr="00753BC0" w:rsidRDefault="007076ED" w:rsidP="007076ED">
      <w:pPr>
        <w:pStyle w:val="Akapitzlist"/>
        <w:numPr>
          <w:ilvl w:val="0"/>
          <w:numId w:val="2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14:paraId="26D78055" w14:textId="77777777" w:rsidR="007076ED" w:rsidRPr="00B01847" w:rsidRDefault="007076ED" w:rsidP="007076ED">
      <w:pPr>
        <w:pStyle w:val="Akapitzlist"/>
        <w:numPr>
          <w:ilvl w:val="0"/>
          <w:numId w:val="2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38"/>
        <w:gridCol w:w="8329"/>
      </w:tblGrid>
      <w:tr w:rsidR="007076ED" w14:paraId="40F14839" w14:textId="77777777" w:rsidTr="004D686E">
        <w:tc>
          <w:tcPr>
            <w:tcW w:w="425" w:type="dxa"/>
          </w:tcPr>
          <w:p w14:paraId="3462FED1" w14:textId="77777777" w:rsidR="007076ED" w:rsidRDefault="007076ED" w:rsidP="004D686E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8329" w:type="dxa"/>
          </w:tcPr>
          <w:p w14:paraId="54D66BC5" w14:textId="77777777" w:rsidR="007076ED" w:rsidRDefault="007076ED" w:rsidP="004D686E">
            <w:pPr>
              <w:pStyle w:val="Akapitzlist"/>
              <w:ind w:left="0" w:right="110"/>
              <w:jc w:val="both"/>
            </w:pPr>
          </w:p>
        </w:tc>
      </w:tr>
      <w:tr w:rsidR="007076ED" w14:paraId="1369BE32" w14:textId="77777777" w:rsidTr="004D686E">
        <w:tc>
          <w:tcPr>
            <w:tcW w:w="425" w:type="dxa"/>
          </w:tcPr>
          <w:p w14:paraId="036C7C84" w14:textId="77777777" w:rsidR="007076ED" w:rsidRDefault="007076ED" w:rsidP="004D686E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8329" w:type="dxa"/>
          </w:tcPr>
          <w:p w14:paraId="73F18434" w14:textId="77777777" w:rsidR="007076ED" w:rsidRDefault="007076ED" w:rsidP="004D686E">
            <w:pPr>
              <w:pStyle w:val="Akapitzlist"/>
              <w:ind w:left="0" w:right="110"/>
              <w:jc w:val="both"/>
            </w:pPr>
          </w:p>
        </w:tc>
      </w:tr>
      <w:tr w:rsidR="007076ED" w14:paraId="3C035E87" w14:textId="77777777" w:rsidTr="004D686E">
        <w:tc>
          <w:tcPr>
            <w:tcW w:w="425" w:type="dxa"/>
          </w:tcPr>
          <w:p w14:paraId="5AB24F04" w14:textId="77777777" w:rsidR="007076ED" w:rsidRDefault="007076ED" w:rsidP="004D686E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8329" w:type="dxa"/>
          </w:tcPr>
          <w:p w14:paraId="058E37E7" w14:textId="77777777" w:rsidR="007076ED" w:rsidRDefault="007076ED" w:rsidP="004D686E">
            <w:pPr>
              <w:pStyle w:val="Akapitzlist"/>
              <w:ind w:left="0" w:right="110"/>
              <w:jc w:val="both"/>
            </w:pPr>
          </w:p>
        </w:tc>
      </w:tr>
    </w:tbl>
    <w:p w14:paraId="684E3110" w14:textId="77777777" w:rsidR="007076ED" w:rsidRDefault="007076ED" w:rsidP="007076ED">
      <w:pPr>
        <w:pStyle w:val="Akapitzlist"/>
        <w:ind w:left="1440" w:right="110"/>
        <w:jc w:val="both"/>
      </w:pPr>
    </w:p>
    <w:p w14:paraId="1ABD32B8" w14:textId="77777777" w:rsidR="007076ED" w:rsidRPr="00811159" w:rsidRDefault="007076ED" w:rsidP="007076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 stronach</w:t>
      </w:r>
    </w:p>
    <w:p w14:paraId="674F72A4" w14:textId="77777777" w:rsidR="007076ED" w:rsidRDefault="007076ED" w:rsidP="007076ED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14:paraId="6DEDE773" w14:textId="77777777" w:rsidR="007076ED" w:rsidRPr="00C3309F" w:rsidRDefault="007076ED" w:rsidP="007076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7076ED" w14:paraId="1F1A1416" w14:textId="77777777" w:rsidTr="004D686E">
        <w:tc>
          <w:tcPr>
            <w:tcW w:w="251" w:type="pct"/>
          </w:tcPr>
          <w:p w14:paraId="5AD519DE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14:paraId="3C4E337D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3903A2C0" w14:textId="77777777" w:rsidTr="004D686E">
        <w:tc>
          <w:tcPr>
            <w:tcW w:w="251" w:type="pct"/>
          </w:tcPr>
          <w:p w14:paraId="46814305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14:paraId="67F4E50A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31BDF9A9" w14:textId="77777777" w:rsidTr="004D686E">
        <w:tc>
          <w:tcPr>
            <w:tcW w:w="251" w:type="pct"/>
          </w:tcPr>
          <w:p w14:paraId="5B876BBA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14:paraId="753C9F73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40CE101B" w14:textId="77777777" w:rsidTr="004D686E">
        <w:tc>
          <w:tcPr>
            <w:tcW w:w="251" w:type="pct"/>
          </w:tcPr>
          <w:p w14:paraId="601F9E09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14:paraId="37FEB0B6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403293CB" w14:textId="77777777" w:rsidTr="004D686E">
        <w:tc>
          <w:tcPr>
            <w:tcW w:w="251" w:type="pct"/>
          </w:tcPr>
          <w:p w14:paraId="3C4CBB6B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14:paraId="66BEC904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695C277A" w14:textId="77777777" w:rsidTr="004D686E">
        <w:tc>
          <w:tcPr>
            <w:tcW w:w="251" w:type="pct"/>
          </w:tcPr>
          <w:p w14:paraId="6F5C9774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14:paraId="4E2B2CA2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28343042" w14:textId="77777777" w:rsidTr="004D686E">
        <w:tc>
          <w:tcPr>
            <w:tcW w:w="251" w:type="pct"/>
          </w:tcPr>
          <w:p w14:paraId="0F63715A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14:paraId="75005119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76ED" w14:paraId="7CC2BBEB" w14:textId="77777777" w:rsidTr="004D686E">
        <w:tc>
          <w:tcPr>
            <w:tcW w:w="251" w:type="pct"/>
          </w:tcPr>
          <w:p w14:paraId="752C1756" w14:textId="77777777" w:rsidR="007076ED" w:rsidRPr="00753BC0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14:paraId="37882365" w14:textId="77777777" w:rsidR="007076ED" w:rsidRDefault="007076ED" w:rsidP="004D686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B02B98" w14:textId="77777777" w:rsidR="007076ED" w:rsidRDefault="007076ED" w:rsidP="007076ED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62853E8F" w14:textId="77777777" w:rsidR="007076ED" w:rsidRDefault="007076ED" w:rsidP="007076ED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nformacja dla Wykonawcy:</w:t>
      </w:r>
    </w:p>
    <w:p w14:paraId="2CBDD3B6" w14:textId="77777777" w:rsidR="007076ED" w:rsidRDefault="007076ED" w:rsidP="007076ED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ormularz oferty musi być opatrzony przez osobę lub osoby uprawnione do reprezentowania firmy kwalifikowanym podpisem elektronicznym i przekazany zamawiającemu wraz z dokumentami potwierdzającymi prawo do reprezentacji Wykonawcy przez osobę podpisującą ofertę</w:t>
      </w:r>
    </w:p>
    <w:p w14:paraId="096FA5D7" w14:textId="77777777" w:rsidR="007076ED" w:rsidRDefault="007076ED" w:rsidP="007076ED">
      <w:pPr>
        <w:jc w:val="both"/>
        <w:rPr>
          <w:rFonts w:ascii="Times New Roman" w:hAnsi="Times New Roman" w:cs="Times New Roman"/>
          <w:color w:val="FF0000"/>
        </w:rPr>
      </w:pPr>
    </w:p>
    <w:p w14:paraId="1B39EFD7" w14:textId="77777777" w:rsidR="007076ED" w:rsidRPr="00753BC0" w:rsidRDefault="007076ED" w:rsidP="007076E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14:paraId="18B2D091" w14:textId="77777777" w:rsidR="007076ED" w:rsidRDefault="007076ED" w:rsidP="007076ED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p w14:paraId="1EF80CC4" w14:textId="77777777" w:rsidR="007076ED" w:rsidRDefault="007076ED" w:rsidP="007076ED"/>
    <w:p w14:paraId="2D0E769F" w14:textId="77777777" w:rsidR="007076ED" w:rsidRDefault="007076ED" w:rsidP="007076ED"/>
    <w:p w14:paraId="1EE98D2D" w14:textId="77777777" w:rsidR="007076ED" w:rsidRDefault="007076ED" w:rsidP="007076ED"/>
    <w:p w14:paraId="35B4E345" w14:textId="77777777" w:rsidR="00F4164F" w:rsidRDefault="00F4164F"/>
    <w:sectPr w:rsidR="00F4164F" w:rsidSect="00E32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9A"/>
    <w:rsid w:val="003C3C04"/>
    <w:rsid w:val="004F4200"/>
    <w:rsid w:val="007076ED"/>
    <w:rsid w:val="00713948"/>
    <w:rsid w:val="007E779A"/>
    <w:rsid w:val="009129E5"/>
    <w:rsid w:val="00F4164F"/>
    <w:rsid w:val="00F453D8"/>
    <w:rsid w:val="00FC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93E5"/>
  <w15:chartTrackingRefBased/>
  <w15:docId w15:val="{99750CC1-6E51-4357-939E-4666CDDF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6E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7076ED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76ED"/>
    <w:pPr>
      <w:ind w:left="720"/>
      <w:contextualSpacing/>
    </w:pPr>
  </w:style>
  <w:style w:type="table" w:styleId="Tabela-Siatka">
    <w:name w:val="Table Grid"/>
    <w:basedOn w:val="Standardowy"/>
    <w:uiPriority w:val="39"/>
    <w:rsid w:val="007076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7076E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76E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5CF1-84F3-478E-BF6E-D4C8EE31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6</Words>
  <Characters>4542</Characters>
  <Application>Microsoft Office Word</Application>
  <DocSecurity>0</DocSecurity>
  <Lines>37</Lines>
  <Paragraphs>10</Paragraphs>
  <ScaleCrop>false</ScaleCrop>
  <Company>KGP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Ewa Piasta-Grzegorczyk</cp:lastModifiedBy>
  <cp:revision>11</cp:revision>
  <dcterms:created xsi:type="dcterms:W3CDTF">2023-06-12T12:53:00Z</dcterms:created>
  <dcterms:modified xsi:type="dcterms:W3CDTF">2023-06-27T11:08:00Z</dcterms:modified>
</cp:coreProperties>
</file>